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255" w:rsidRPr="00E37E5B" w:rsidRDefault="002B454B" w:rsidP="002B454B">
      <w:pPr>
        <w:jc w:val="center"/>
        <w:rPr>
          <w:b/>
          <w:i/>
          <w:sz w:val="44"/>
          <w:szCs w:val="44"/>
        </w:rPr>
      </w:pPr>
      <w:r w:rsidRPr="00E37E5B">
        <w:rPr>
          <w:b/>
          <w:i/>
          <w:sz w:val="44"/>
          <w:szCs w:val="44"/>
        </w:rPr>
        <w:t xml:space="preserve">How to Use a </w:t>
      </w:r>
      <w:proofErr w:type="spellStart"/>
      <w:r w:rsidRPr="00E37E5B">
        <w:rPr>
          <w:b/>
          <w:i/>
          <w:sz w:val="44"/>
          <w:szCs w:val="44"/>
        </w:rPr>
        <w:t>Borescope</w:t>
      </w:r>
      <w:proofErr w:type="spellEnd"/>
    </w:p>
    <w:p w:rsidR="00643B91" w:rsidRPr="00E37E5B" w:rsidRDefault="00C34266" w:rsidP="002B454B">
      <w:pPr>
        <w:jc w:val="center"/>
        <w:rPr>
          <w:sz w:val="24"/>
          <w:szCs w:val="24"/>
        </w:rPr>
      </w:pPr>
      <w:r w:rsidRPr="00E37E5B">
        <w:rPr>
          <w:sz w:val="24"/>
          <w:szCs w:val="24"/>
        </w:rPr>
        <w:t xml:space="preserve">By </w:t>
      </w:r>
      <w:r w:rsidRPr="00E37E5B">
        <w:rPr>
          <w:b/>
          <w:sz w:val="24"/>
          <w:szCs w:val="24"/>
        </w:rPr>
        <w:t xml:space="preserve">Gordy </w:t>
      </w:r>
      <w:proofErr w:type="spellStart"/>
      <w:r w:rsidRPr="00E37E5B">
        <w:rPr>
          <w:b/>
          <w:sz w:val="24"/>
          <w:szCs w:val="24"/>
        </w:rPr>
        <w:t>Gritters</w:t>
      </w:r>
      <w:proofErr w:type="spellEnd"/>
    </w:p>
    <w:p w:rsidR="002D1290" w:rsidRPr="002D1290" w:rsidRDefault="002D1290" w:rsidP="002B454B">
      <w:pPr>
        <w:jc w:val="center"/>
        <w:rPr>
          <w:i/>
        </w:rPr>
      </w:pPr>
      <w:r w:rsidRPr="002D1290">
        <w:rPr>
          <w:i/>
        </w:rPr>
        <w:t>Published in Varmint Hunter Magazine – April, 2010</w:t>
      </w:r>
    </w:p>
    <w:p w:rsidR="00C34266" w:rsidRDefault="00C34266"/>
    <w:p w:rsidR="002B454B" w:rsidRDefault="002B454B">
      <w:r>
        <w:t xml:space="preserve">I thought it might be interesting to discuss the various ways to use a </w:t>
      </w:r>
      <w:proofErr w:type="spellStart"/>
      <w:r>
        <w:t>borescope</w:t>
      </w:r>
      <w:proofErr w:type="spellEnd"/>
      <w:r>
        <w:t xml:space="preserve">, which is a wonderful tool that is </w:t>
      </w:r>
      <w:r w:rsidR="00C6491B">
        <w:t>being used by gunsmiths and many shooters/</w:t>
      </w:r>
      <w:proofErr w:type="spellStart"/>
      <w:r w:rsidR="00C6491B">
        <w:t>gunowne</w:t>
      </w:r>
      <w:r>
        <w:t>rs</w:t>
      </w:r>
      <w:proofErr w:type="spellEnd"/>
      <w:r w:rsidR="006D528E">
        <w:t xml:space="preserve"> all over the world</w:t>
      </w:r>
      <w:r w:rsidR="00486A3A">
        <w:t>. Gone are the days when</w:t>
      </w:r>
      <w:r>
        <w:t xml:space="preserve"> the very top gunsmiths were the </w:t>
      </w:r>
      <w:r w:rsidR="00716779">
        <w:t xml:space="preserve">only people </w:t>
      </w:r>
      <w:r>
        <w:t xml:space="preserve">owning and using a </w:t>
      </w:r>
      <w:proofErr w:type="spellStart"/>
      <w:r>
        <w:t>borescope</w:t>
      </w:r>
      <w:proofErr w:type="spellEnd"/>
      <w:r>
        <w:t>. Nowadays, m</w:t>
      </w:r>
      <w:r w:rsidR="00C6491B">
        <w:t xml:space="preserve">any </w:t>
      </w:r>
      <w:proofErr w:type="spellStart"/>
      <w:r w:rsidR="00C6491B">
        <w:t>gunown</w:t>
      </w:r>
      <w:r>
        <w:t>ers</w:t>
      </w:r>
      <w:proofErr w:type="spellEnd"/>
      <w:r>
        <w:t xml:space="preserve"> and competitive shooters own their </w:t>
      </w:r>
      <w:r w:rsidR="00C6491B">
        <w:t xml:space="preserve">own </w:t>
      </w:r>
      <w:proofErr w:type="spellStart"/>
      <w:r w:rsidR="00C6491B">
        <w:t>borescope</w:t>
      </w:r>
      <w:proofErr w:type="spellEnd"/>
      <w:r w:rsidR="00C6491B">
        <w:t xml:space="preserve"> to be able to keep an e</w:t>
      </w:r>
      <w:r>
        <w:t>ye on erosion and fouling</w:t>
      </w:r>
      <w:r w:rsidR="00486A3A">
        <w:t xml:space="preserve"> as well as look for cleaning rod wear and other damage</w:t>
      </w:r>
      <w:r>
        <w:t xml:space="preserve"> inside the bores of t</w:t>
      </w:r>
      <w:r w:rsidR="00C6491B">
        <w:t>hei</w:t>
      </w:r>
      <w:r>
        <w:t xml:space="preserve">r rifles. </w:t>
      </w:r>
    </w:p>
    <w:p w:rsidR="002B454B" w:rsidRDefault="00C6491B">
      <w:r>
        <w:t xml:space="preserve">This one tool has revolutionized </w:t>
      </w:r>
      <w:r w:rsidR="002B454B">
        <w:t xml:space="preserve">the </w:t>
      </w:r>
      <w:r w:rsidR="00BE7413">
        <w:t xml:space="preserve">gun </w:t>
      </w:r>
      <w:r w:rsidR="002B454B">
        <w:t xml:space="preserve">industry </w:t>
      </w:r>
      <w:r w:rsidR="006D528E">
        <w:t xml:space="preserve">in significant ways </w:t>
      </w:r>
      <w:r w:rsidR="002B454B">
        <w:t xml:space="preserve">because everyone can now see exactly </w:t>
      </w:r>
      <w:r w:rsidR="00640A34">
        <w:t>what is going o</w:t>
      </w:r>
      <w:r>
        <w:t>n inside thei</w:t>
      </w:r>
      <w:r w:rsidR="002B454B">
        <w:t>r barrels. It has changed the way people clean their barrels and helps people determine when a bar</w:t>
      </w:r>
      <w:r>
        <w:t>rel is eroded badly enou</w:t>
      </w:r>
      <w:r w:rsidR="002B454B">
        <w:t>g</w:t>
      </w:r>
      <w:r>
        <w:t>h to warrant re</w:t>
      </w:r>
      <w:r w:rsidR="002B454B">
        <w:t>placing it with a fresh one.</w:t>
      </w:r>
    </w:p>
    <w:p w:rsidR="00552B61" w:rsidRDefault="00C6491B">
      <w:r>
        <w:t>Spea</w:t>
      </w:r>
      <w:r w:rsidR="002B454B">
        <w:t xml:space="preserve">king for myself, </w:t>
      </w:r>
      <w:r w:rsidR="00552B61">
        <w:t xml:space="preserve">I </w:t>
      </w:r>
      <w:r w:rsidR="00B423FA">
        <w:t xml:space="preserve">first </w:t>
      </w:r>
      <w:r w:rsidR="00552B61">
        <w:t xml:space="preserve">saw the Hawkeye </w:t>
      </w:r>
      <w:proofErr w:type="spellStart"/>
      <w:r w:rsidR="00552B61">
        <w:t>borescopes</w:t>
      </w:r>
      <w:proofErr w:type="spellEnd"/>
      <w:r w:rsidR="00552B61">
        <w:t xml:space="preserve"> being demonstrated years ago at the Varmint Hunter Jamboree and</w:t>
      </w:r>
      <w:r w:rsidR="00552B61" w:rsidRPr="00552B61">
        <w:t xml:space="preserve"> </w:t>
      </w:r>
      <w:r w:rsidR="00552B61">
        <w:t xml:space="preserve">I realized right away how valuable a </w:t>
      </w:r>
      <w:proofErr w:type="spellStart"/>
      <w:r w:rsidR="00552B61">
        <w:t>borescope</w:t>
      </w:r>
      <w:proofErr w:type="spellEnd"/>
      <w:r w:rsidR="00552B61">
        <w:t xml:space="preserve"> </w:t>
      </w:r>
      <w:r w:rsidR="00574612">
        <w:t>would be for me as a</w:t>
      </w:r>
      <w:r w:rsidR="00552B61">
        <w:t xml:space="preserve"> gunsmith and knew I had to have one. They were being demonstrated by Ken Harrington of Gradient Lens Corp, who is a big supporter of the Varmint Hunter. You will have met Ken if you’ve ever been to a Varmint Hunter Jamboree since he rarely misses one.</w:t>
      </w:r>
    </w:p>
    <w:p w:rsidR="00B423FA" w:rsidRDefault="00552B61">
      <w:r>
        <w:t>W</w:t>
      </w:r>
      <w:r w:rsidR="002B454B">
        <w:t>he</w:t>
      </w:r>
      <w:r w:rsidR="00C6491B">
        <w:t>n</w:t>
      </w:r>
      <w:r>
        <w:t xml:space="preserve"> </w:t>
      </w:r>
      <w:r w:rsidR="002B454B">
        <w:t xml:space="preserve">I </w:t>
      </w:r>
      <w:r w:rsidR="002543B8">
        <w:t xml:space="preserve">first </w:t>
      </w:r>
      <w:r w:rsidR="002B454B">
        <w:t xml:space="preserve">got my Hawkeye </w:t>
      </w:r>
      <w:proofErr w:type="spellStart"/>
      <w:r w:rsidR="002B454B">
        <w:t>borescope</w:t>
      </w:r>
      <w:proofErr w:type="spellEnd"/>
      <w:r w:rsidR="002B454B">
        <w:t>, I immediatel</w:t>
      </w:r>
      <w:r w:rsidR="00486A3A">
        <w:t>y found out I was not getting</w:t>
      </w:r>
      <w:r w:rsidR="002B454B">
        <w:t xml:space="preserve"> barrels nearly as clean as I thought </w:t>
      </w:r>
      <w:r w:rsidR="00C6491B">
        <w:t>I was. I ha</w:t>
      </w:r>
      <w:r w:rsidR="002B454B">
        <w:t>d bee</w:t>
      </w:r>
      <w:r w:rsidR="00B423FA">
        <w:t>n a professional gunsmith for a</w:t>
      </w:r>
      <w:r w:rsidR="002B454B">
        <w:t xml:space="preserve"> number of years already by that time and really thought I knew what I was doing getting </w:t>
      </w:r>
      <w:r w:rsidR="00C6491B">
        <w:t>rifle</w:t>
      </w:r>
      <w:r w:rsidR="00640A34">
        <w:t xml:space="preserve"> bore</w:t>
      </w:r>
      <w:r w:rsidR="006D528E">
        <w:t>s</w:t>
      </w:r>
      <w:r w:rsidR="00640A34">
        <w:t xml:space="preserve"> clean – boy was I wrong! I w</w:t>
      </w:r>
      <w:r w:rsidR="00716779">
        <w:t>ould “clean” a bar</w:t>
      </w:r>
      <w:r w:rsidR="00C6491B">
        <w:t>r</w:t>
      </w:r>
      <w:r w:rsidR="00716779">
        <w:t xml:space="preserve">el, then look at it with a </w:t>
      </w:r>
      <w:proofErr w:type="spellStart"/>
      <w:r w:rsidR="00716779">
        <w:t>bo</w:t>
      </w:r>
      <w:r w:rsidR="00640A34">
        <w:t>rescope</w:t>
      </w:r>
      <w:proofErr w:type="spellEnd"/>
      <w:r w:rsidR="00640A34">
        <w:t xml:space="preserve"> and </w:t>
      </w:r>
      <w:r w:rsidR="00B423FA">
        <w:t>still see</w:t>
      </w:r>
      <w:r w:rsidR="00640A34">
        <w:t xml:space="preserve"> all kinds of </w:t>
      </w:r>
      <w:r w:rsidR="00B423FA">
        <w:t>fouling in the bore</w:t>
      </w:r>
      <w:r w:rsidR="00640A34">
        <w:t>. So I’d</w:t>
      </w:r>
      <w:r w:rsidR="00486A3A">
        <w:t xml:space="preserve"> go back and</w:t>
      </w:r>
      <w:r w:rsidR="00640A34">
        <w:t xml:space="preserve"> clean some more until I</w:t>
      </w:r>
      <w:r w:rsidR="00716779">
        <w:t xml:space="preserve"> finally </w:t>
      </w:r>
      <w:r w:rsidR="00640A34">
        <w:t xml:space="preserve">did </w:t>
      </w:r>
      <w:r w:rsidR="00716779">
        <w:t>get it clean.</w:t>
      </w:r>
      <w:r w:rsidR="00B423FA">
        <w:t xml:space="preserve"> This definitely</w:t>
      </w:r>
      <w:r w:rsidR="00C6491B">
        <w:t xml:space="preserve"> helped me find out whi</w:t>
      </w:r>
      <w:r w:rsidR="00716779">
        <w:t>ch were the better solvents</w:t>
      </w:r>
      <w:r w:rsidR="00C6491B">
        <w:t xml:space="preserve"> to us</w:t>
      </w:r>
      <w:r w:rsidR="00716779">
        <w:t>e</w:t>
      </w:r>
      <w:r w:rsidR="00640A34">
        <w:t>, what brushes worked best,</w:t>
      </w:r>
      <w:r w:rsidR="00716779">
        <w:t xml:space="preserve"> and </w:t>
      </w:r>
      <w:r w:rsidR="00B423FA">
        <w:t xml:space="preserve">most of all </w:t>
      </w:r>
      <w:r w:rsidR="00716779">
        <w:t>what technique</w:t>
      </w:r>
      <w:r w:rsidR="00640A34">
        <w:t>s</w:t>
      </w:r>
      <w:r w:rsidR="00716779">
        <w:t xml:space="preserve"> worked best to get the job done </w:t>
      </w:r>
      <w:r w:rsidR="00486A3A">
        <w:t xml:space="preserve">quickly and </w:t>
      </w:r>
      <w:r w:rsidR="00716779">
        <w:t>well.</w:t>
      </w:r>
      <w:r w:rsidR="006D528E">
        <w:t xml:space="preserve"> </w:t>
      </w:r>
    </w:p>
    <w:p w:rsidR="002B454B" w:rsidRDefault="00B423FA">
      <w:r>
        <w:t xml:space="preserve">One big reason for having a </w:t>
      </w:r>
      <w:proofErr w:type="spellStart"/>
      <w:r>
        <w:t>borescope</w:t>
      </w:r>
      <w:proofErr w:type="spellEnd"/>
      <w:r>
        <w:t xml:space="preserve"> is to be able to see throat erosion and bore damage</w:t>
      </w:r>
      <w:r w:rsidR="00486A3A">
        <w:t>, such as pitting, scratches, and wear caused by improper use of cleaning rods</w:t>
      </w:r>
      <w:r>
        <w:t xml:space="preserve">. A bore must be very clean to really be able to tell much since </w:t>
      </w:r>
      <w:r w:rsidR="00486A3A">
        <w:t xml:space="preserve">copper and power </w:t>
      </w:r>
      <w:r>
        <w:t xml:space="preserve">fouling coating </w:t>
      </w:r>
      <w:r w:rsidR="00486A3A">
        <w:t xml:space="preserve">the surface of </w:t>
      </w:r>
      <w:r>
        <w:t>a bore hides so much detail. But when the bore is clean, it is</w:t>
      </w:r>
      <w:r w:rsidR="006D528E">
        <w:t xml:space="preserve"> easy to use the </w:t>
      </w:r>
      <w:proofErr w:type="spellStart"/>
      <w:r w:rsidR="006D528E">
        <w:t>bores</w:t>
      </w:r>
      <w:r>
        <w:t>cope</w:t>
      </w:r>
      <w:proofErr w:type="spellEnd"/>
      <w:r>
        <w:t xml:space="preserve"> to check for any damage or rust pitting, and to see how much erosion is</w:t>
      </w:r>
      <w:r w:rsidR="006D528E">
        <w:t xml:space="preserve"> present in a bore.</w:t>
      </w:r>
    </w:p>
    <w:p w:rsidR="00BC5E8B" w:rsidRDefault="006D528E">
      <w:r>
        <w:t>When</w:t>
      </w:r>
      <w:r w:rsidR="00486A3A">
        <w:t xml:space="preserve"> I first started to use my </w:t>
      </w:r>
      <w:proofErr w:type="spellStart"/>
      <w:r w:rsidR="00486A3A">
        <w:t>borescope</w:t>
      </w:r>
      <w:proofErr w:type="spellEnd"/>
      <w:r w:rsidR="00486A3A">
        <w:t xml:space="preserve"> in my </w:t>
      </w:r>
      <w:proofErr w:type="spellStart"/>
      <w:r w:rsidR="00486A3A">
        <w:t>gunsmithing</w:t>
      </w:r>
      <w:proofErr w:type="spellEnd"/>
      <w:r w:rsidR="00486A3A">
        <w:t xml:space="preserve"> shop, while</w:t>
      </w:r>
      <w:r>
        <w:t xml:space="preserve"> inspecting </w:t>
      </w:r>
      <w:r w:rsidR="00486A3A">
        <w:t>bores after chambering a barrel</w:t>
      </w:r>
      <w:r>
        <w:t xml:space="preserve"> I would occasionally find</w:t>
      </w:r>
      <w:r w:rsidR="00BE7413">
        <w:t xml:space="preserve"> that the lands right in front of</w:t>
      </w:r>
      <w:r w:rsidR="00BC5E8B">
        <w:t xml:space="preserve"> the throat would have scrapes</w:t>
      </w:r>
      <w:r w:rsidR="00BE7413">
        <w:t xml:space="preserve"> and metal damage to the tops of the</w:t>
      </w:r>
      <w:r>
        <w:t xml:space="preserve"> lands</w:t>
      </w:r>
      <w:r w:rsidR="00BE7413">
        <w:t>. I soon realized that this was being caused by the sharp edges of the</w:t>
      </w:r>
      <w:r w:rsidR="00BC5E8B">
        <w:t xml:space="preserve"> reamer bushing </w:t>
      </w:r>
      <w:r w:rsidR="001A7401">
        <w:t xml:space="preserve">scraping and </w:t>
      </w:r>
      <w:r>
        <w:t xml:space="preserve">digging into the tops of the lands </w:t>
      </w:r>
      <w:r w:rsidR="00BC5E8B">
        <w:t>if the bushing was too tight in the bore or if the bore</w:t>
      </w:r>
      <w:r>
        <w:t xml:space="preserve"> wasn’t real straight. I learned I could eliminate this problem if I would</w:t>
      </w:r>
      <w:r w:rsidR="00BC5E8B">
        <w:t xml:space="preserve"> </w:t>
      </w:r>
      <w:r w:rsidR="00BC5E8B">
        <w:lastRenderedPageBreak/>
        <w:t xml:space="preserve">radius and polish the </w:t>
      </w:r>
      <w:r>
        <w:t>sharp</w:t>
      </w:r>
      <w:r w:rsidR="00BC5E8B">
        <w:t xml:space="preserve"> edges of all my reamer bushings</w:t>
      </w:r>
      <w:r w:rsidR="001A7401">
        <w:t>,</w:t>
      </w:r>
      <w:r w:rsidR="00BC5E8B">
        <w:t xml:space="preserve"> and</w:t>
      </w:r>
      <w:r w:rsidR="001A7401">
        <w:t xml:space="preserve"> I</w:t>
      </w:r>
      <w:r w:rsidR="00BC5E8B">
        <w:t xml:space="preserve"> have never had this problem since. Until I saw this</w:t>
      </w:r>
      <w:r w:rsidR="001A7401">
        <w:t xml:space="preserve"> with </w:t>
      </w:r>
      <w:r>
        <w:t xml:space="preserve">my </w:t>
      </w:r>
      <w:proofErr w:type="spellStart"/>
      <w:r>
        <w:t>borescope</w:t>
      </w:r>
      <w:proofErr w:type="spellEnd"/>
      <w:r w:rsidR="00BC5E8B">
        <w:t>, I had no idea it was happening since it was sure not visible to the naked eye by looking in the end of the barrel.</w:t>
      </w:r>
    </w:p>
    <w:p w:rsidR="00487A08" w:rsidRDefault="006D528E">
      <w:r>
        <w:t>One major thing I discovered</w:t>
      </w:r>
      <w:r w:rsidR="002B454B">
        <w:t xml:space="preserve"> was something that has</w:t>
      </w:r>
      <w:r w:rsidR="00C6491B">
        <w:t xml:space="preserve"> completely revolutionized how </w:t>
      </w:r>
      <w:r w:rsidR="002B454B">
        <w:t>I set</w:t>
      </w:r>
      <w:r w:rsidR="00716779">
        <w:t xml:space="preserve"> up and dial in</w:t>
      </w:r>
      <w:r w:rsidR="002B454B">
        <w:t xml:space="preserve"> barrels up in a lathe for the chambering and crowning processes. What I started to see in my </w:t>
      </w:r>
      <w:proofErr w:type="spellStart"/>
      <w:r w:rsidR="002B454B">
        <w:t>borescope</w:t>
      </w:r>
      <w:proofErr w:type="spellEnd"/>
      <w:r w:rsidR="002B454B">
        <w:t xml:space="preserve"> while chambering barrel</w:t>
      </w:r>
      <w:r w:rsidR="00C6491B">
        <w:t>s was something that really b</w:t>
      </w:r>
      <w:r w:rsidR="002B454B">
        <w:t>othered me because it should not be there and</w:t>
      </w:r>
      <w:r>
        <w:t xml:space="preserve"> at the time</w:t>
      </w:r>
      <w:r w:rsidR="002B454B">
        <w:t xml:space="preserve"> I didn’t u</w:t>
      </w:r>
      <w:r w:rsidR="0018199D">
        <w:t xml:space="preserve">nderstand what was going on. When </w:t>
      </w:r>
      <w:r w:rsidR="00487A08">
        <w:t>I</w:t>
      </w:r>
      <w:r w:rsidR="0018199D">
        <w:t xml:space="preserve"> chamb</w:t>
      </w:r>
      <w:r w:rsidR="00487A08">
        <w:t>ered</w:t>
      </w:r>
      <w:r w:rsidR="0018199D">
        <w:t xml:space="preserve"> a barrel, I would look </w:t>
      </w:r>
      <w:r w:rsidR="00487A08">
        <w:t xml:space="preserve">and sometimes </w:t>
      </w:r>
      <w:r w:rsidR="0018199D">
        <w:t>see that the throat appeared to be crooked and no</w:t>
      </w:r>
      <w:r w:rsidR="00487A08">
        <w:t>t perfectly concentric like it</w:t>
      </w:r>
      <w:r w:rsidR="0018199D">
        <w:t xml:space="preserve"> should have been </w:t>
      </w:r>
      <w:r w:rsidR="00487A08">
        <w:t>even though I always</w:t>
      </w:r>
      <w:r w:rsidR="0018199D">
        <w:t xml:space="preserve"> made sure the barrel was</w:t>
      </w:r>
      <w:r w:rsidR="00716779">
        <w:t xml:space="preserve"> “</w:t>
      </w:r>
      <w:r w:rsidR="00C6491B">
        <w:t>perfec</w:t>
      </w:r>
      <w:r w:rsidR="00716779">
        <w:t>tly dialed in” by conventional methods</w:t>
      </w:r>
      <w:r w:rsidR="002B454B">
        <w:t>.</w:t>
      </w:r>
      <w:r w:rsidR="00716779">
        <w:t xml:space="preserve"> </w:t>
      </w:r>
    </w:p>
    <w:p w:rsidR="00B3010F" w:rsidRDefault="00487A08">
      <w:r>
        <w:t>T</w:t>
      </w:r>
      <w:r w:rsidR="00716779">
        <w:t>his really bothered me</w:t>
      </w:r>
      <w:r w:rsidR="00486A3A">
        <w:t>,</w:t>
      </w:r>
      <w:r w:rsidR="00716779">
        <w:t xml:space="preserve"> and o</w:t>
      </w:r>
      <w:r w:rsidR="002B454B">
        <w:t>ver several</w:t>
      </w:r>
      <w:r w:rsidR="00486A3A">
        <w:t xml:space="preserve"> years and much experimentation</w:t>
      </w:r>
      <w:r w:rsidR="00C6491B">
        <w:t xml:space="preserve"> I finally figured out that the crooked throa</w:t>
      </w:r>
      <w:r w:rsidR="002B454B">
        <w:t xml:space="preserve">ts I could see, and verify by careful </w:t>
      </w:r>
      <w:r>
        <w:t>measuring, were</w:t>
      </w:r>
      <w:r w:rsidR="00C6491B">
        <w:t xml:space="preserve"> caused by curva</w:t>
      </w:r>
      <w:r w:rsidR="001A7401">
        <w:t>ture in rifle</w:t>
      </w:r>
      <w:r w:rsidR="002B454B">
        <w:t xml:space="preserve"> bores.</w:t>
      </w:r>
      <w:r w:rsidR="00716779">
        <w:t xml:space="preserve"> When I dialed a bore in at the throat and at the crown</w:t>
      </w:r>
      <w:r w:rsidR="00486A3A">
        <w:t xml:space="preserve"> like I was doing at the time</w:t>
      </w:r>
      <w:r w:rsidR="00716779">
        <w:t>, the barrels that had significant curvature between those two points would have a throat that did not</w:t>
      </w:r>
      <w:r w:rsidR="00640A34">
        <w:t xml:space="preserve"> always</w:t>
      </w:r>
      <w:r w:rsidR="00716779">
        <w:t xml:space="preserve"> appear to be as perfect as they should be. </w:t>
      </w:r>
      <w:r w:rsidR="001A7401">
        <w:t xml:space="preserve">When I finished chambering a barrel and saw what appeared to be a slightly crooked throat, </w:t>
      </w:r>
      <w:r w:rsidR="00716779">
        <w:t xml:space="preserve">I would measure the </w:t>
      </w:r>
      <w:proofErr w:type="spellStart"/>
      <w:r w:rsidR="00716779">
        <w:t>runou</w:t>
      </w:r>
      <w:r w:rsidR="00C6491B">
        <w:t>t</w:t>
      </w:r>
      <w:proofErr w:type="spellEnd"/>
      <w:r w:rsidR="00C6491B">
        <w:t xml:space="preserve"> in the chamber itself at zero</w:t>
      </w:r>
      <w:r w:rsidR="00716779">
        <w:t xml:space="preserve">, the neck </w:t>
      </w:r>
      <w:proofErr w:type="spellStart"/>
      <w:r w:rsidR="00716779">
        <w:t>runout</w:t>
      </w:r>
      <w:proofErr w:type="spellEnd"/>
      <w:r w:rsidR="00716779">
        <w:t xml:space="preserve"> would be zero,</w:t>
      </w:r>
      <w:r w:rsidR="00640A34">
        <w:t xml:space="preserve"> and</w:t>
      </w:r>
      <w:r w:rsidR="00716779">
        <w:t xml:space="preserve"> the throat </w:t>
      </w:r>
      <w:proofErr w:type="spellStart"/>
      <w:r w:rsidR="00716779">
        <w:t>runout</w:t>
      </w:r>
      <w:proofErr w:type="spellEnd"/>
      <w:r w:rsidR="00716779">
        <w:t xml:space="preserve"> would be zero</w:t>
      </w:r>
      <w:r w:rsidR="001A7401">
        <w:t xml:space="preserve"> – all like it should be - </w:t>
      </w:r>
      <w:r w:rsidR="00716779">
        <w:t xml:space="preserve">but the bore immediately ahead of the throat would </w:t>
      </w:r>
      <w:r w:rsidR="001A7401">
        <w:t xml:space="preserve">have a little </w:t>
      </w:r>
      <w:proofErr w:type="spellStart"/>
      <w:r w:rsidR="001A7401">
        <w:t>runout</w:t>
      </w:r>
      <w:proofErr w:type="spellEnd"/>
      <w:r w:rsidR="001A7401">
        <w:t xml:space="preserve"> which meant it was not running</w:t>
      </w:r>
      <w:r w:rsidR="00B3010F">
        <w:t xml:space="preserve"> true</w:t>
      </w:r>
      <w:r w:rsidR="001A7401">
        <w:t xml:space="preserve"> at that point</w:t>
      </w:r>
      <w:r w:rsidR="00B3010F">
        <w:t>.</w:t>
      </w:r>
      <w:r w:rsidR="00C6491B">
        <w:t xml:space="preserve"> </w:t>
      </w:r>
      <w:r w:rsidR="00D25C7F">
        <w:t xml:space="preserve">Then when I </w:t>
      </w:r>
      <w:r w:rsidR="00716779">
        <w:t>measured</w:t>
      </w:r>
      <w:r w:rsidR="00B3010F">
        <w:t xml:space="preserve"> a little farther up the bore it wo</w:t>
      </w:r>
      <w:r w:rsidR="00C6491B">
        <w:t>u</w:t>
      </w:r>
      <w:r w:rsidR="00B3010F">
        <w:t xml:space="preserve">ld </w:t>
      </w:r>
      <w:r w:rsidR="006114E6">
        <w:t xml:space="preserve">show even more </w:t>
      </w:r>
      <w:proofErr w:type="spellStart"/>
      <w:r w:rsidR="006114E6">
        <w:t>runout</w:t>
      </w:r>
      <w:proofErr w:type="spellEnd"/>
      <w:r w:rsidR="006114E6">
        <w:t>, meaning it was running</w:t>
      </w:r>
      <w:r w:rsidR="00B3010F">
        <w:t xml:space="preserve"> even less true</w:t>
      </w:r>
      <w:r w:rsidR="006114E6">
        <w:t xml:space="preserve"> the farther forward I measured</w:t>
      </w:r>
      <w:r w:rsidR="00B3010F">
        <w:t>. Finally a light bulb came on and I figured out the bores curvature was causing this problem.</w:t>
      </w:r>
    </w:p>
    <w:p w:rsidR="00C6491B" w:rsidRDefault="00487A08">
      <w:r>
        <w:t>I</w:t>
      </w:r>
      <w:r w:rsidR="00C6491B">
        <w:t xml:space="preserve">t was quite a process figuring out how to overcome this problem reliably, which led to my developing the methods I use today. I explain this method in great detail in the </w:t>
      </w:r>
      <w:r>
        <w:t xml:space="preserve">“Chambering a Championship Match Barrel” </w:t>
      </w:r>
      <w:r w:rsidR="00C6491B">
        <w:t xml:space="preserve">DVD I did </w:t>
      </w:r>
      <w:r w:rsidR="00262D98">
        <w:t>with Grizzly Industrial several</w:t>
      </w:r>
      <w:r w:rsidR="00C6491B">
        <w:t xml:space="preserve"> years ago, and </w:t>
      </w:r>
      <w:r w:rsidR="00905A3B">
        <w:t xml:space="preserve">I </w:t>
      </w:r>
      <w:r w:rsidR="00C6491B">
        <w:t xml:space="preserve">also teach it in my </w:t>
      </w:r>
      <w:r w:rsidR="00134B00">
        <w:t xml:space="preserve">Extreme Accuracy Institute </w:t>
      </w:r>
      <w:r w:rsidR="00BE7413">
        <w:t>precision</w:t>
      </w:r>
      <w:r w:rsidR="00905A3B">
        <w:t xml:space="preserve"> </w:t>
      </w:r>
      <w:proofErr w:type="spellStart"/>
      <w:r w:rsidR="00905A3B">
        <w:t>gunsmithing</w:t>
      </w:r>
      <w:proofErr w:type="spellEnd"/>
      <w:r w:rsidR="00905A3B">
        <w:t xml:space="preserve"> classes that I conduct at my shop.</w:t>
      </w:r>
    </w:p>
    <w:p w:rsidR="00ED1688" w:rsidRDefault="00ED1688" w:rsidP="00ED1688">
      <w:r>
        <w:t xml:space="preserve">To this day, I </w:t>
      </w:r>
      <w:r w:rsidR="005D2D00">
        <w:t xml:space="preserve">rely heavily on my </w:t>
      </w:r>
      <w:proofErr w:type="spellStart"/>
      <w:r w:rsidR="005D2D00">
        <w:t>borescope</w:t>
      </w:r>
      <w:proofErr w:type="spellEnd"/>
      <w:r w:rsidR="005D2D00">
        <w:t xml:space="preserve"> and use it </w:t>
      </w:r>
      <w:r>
        <w:t xml:space="preserve">multiple times a day to inspect </w:t>
      </w:r>
      <w:r w:rsidR="009031B0">
        <w:t xml:space="preserve">almost </w:t>
      </w:r>
      <w:r>
        <w:t xml:space="preserve">every barrel I work on. I use it to inspect </w:t>
      </w:r>
      <w:r w:rsidR="009031B0">
        <w:t xml:space="preserve">new barrels to make sure they are visibly OK inside. I inspect </w:t>
      </w:r>
      <w:r>
        <w:t xml:space="preserve">every chamber I cut </w:t>
      </w:r>
      <w:r w:rsidR="00905A3B">
        <w:t xml:space="preserve">multiple times during the chambering process </w:t>
      </w:r>
      <w:r>
        <w:t>to make sure there are no visible defects in the chamber itself, to make sure the throat is cut clean and true, and to make sure there are no visible markings on top of the lands in front of the throat.  I use it to inspect crowns for burrs and other defects. I use it when cleaning bores to make sure they are really clean. I use it when evaluating rifles for accuracy problems by inspecting the bores for throat ero</w:t>
      </w:r>
      <w:r w:rsidR="009031B0">
        <w:t>sion and anything else that can be detracting from that rifle’s accuracy.</w:t>
      </w:r>
    </w:p>
    <w:p w:rsidR="00864B54" w:rsidRDefault="00BE7413">
      <w:r>
        <w:t xml:space="preserve">When </w:t>
      </w:r>
      <w:r w:rsidR="00324B45">
        <w:t>I recently started my “Ex</w:t>
      </w:r>
      <w:r>
        <w:t xml:space="preserve">treme Accuracy Series” of precision </w:t>
      </w:r>
      <w:proofErr w:type="spellStart"/>
      <w:r>
        <w:t>gunsmithing</w:t>
      </w:r>
      <w:proofErr w:type="spellEnd"/>
      <w:r>
        <w:t xml:space="preserve"> DVD’s,</w:t>
      </w:r>
      <w:r w:rsidR="00324B45">
        <w:t xml:space="preserve"> Ken Harrington from Gradient Lens, makers of the Hawkeye </w:t>
      </w:r>
      <w:proofErr w:type="spellStart"/>
      <w:r w:rsidR="00324B45">
        <w:t>borescopes</w:t>
      </w:r>
      <w:proofErr w:type="spellEnd"/>
      <w:r w:rsidR="00324B45">
        <w:t xml:space="preserve">, loaned me a video </w:t>
      </w:r>
      <w:proofErr w:type="spellStart"/>
      <w:r w:rsidR="00324B45">
        <w:t>borescope</w:t>
      </w:r>
      <w:proofErr w:type="spellEnd"/>
      <w:r w:rsidR="00324B45">
        <w:t xml:space="preserve"> to use during the filming of a couple of these videos. I thought I could see a lot with my regular </w:t>
      </w:r>
      <w:proofErr w:type="spellStart"/>
      <w:r w:rsidR="00324B45">
        <w:t>borescope</w:t>
      </w:r>
      <w:proofErr w:type="spellEnd"/>
      <w:r w:rsidR="00324B45">
        <w:t xml:space="preserve">, but when you magnify this onto a computer monitor or TV screen, it is amazing just how much more you can see. </w:t>
      </w:r>
    </w:p>
    <w:p w:rsidR="00324B45" w:rsidRDefault="00BE7413">
      <w:r>
        <w:t>Gradient Lens later</w:t>
      </w:r>
      <w:r w:rsidR="002819F6">
        <w:t xml:space="preserve"> loaned me a</w:t>
      </w:r>
      <w:r w:rsidR="002819F6" w:rsidRPr="002819F6">
        <w:t xml:space="preserve"> </w:t>
      </w:r>
      <w:r w:rsidR="002819F6">
        <w:t>fixture along with the whole video system when I was a featured speaker at the 2009 IBS 1000 Yard National Championships evening symposium. This fixture</w:t>
      </w:r>
      <w:r w:rsidR="00324B45">
        <w:t xml:space="preserve"> holds the </w:t>
      </w:r>
      <w:r w:rsidR="00324B45">
        <w:lastRenderedPageBreak/>
        <w:t xml:space="preserve">barrel in a set of v-blocks, and the </w:t>
      </w:r>
      <w:proofErr w:type="spellStart"/>
      <w:r w:rsidR="00324B45">
        <w:t>borescope</w:t>
      </w:r>
      <w:proofErr w:type="spellEnd"/>
      <w:r w:rsidR="00324B45">
        <w:t xml:space="preserve"> is fixed solidly to a sliding track on this fixture so it can be slid in and out of the bore for </w:t>
      </w:r>
      <w:r w:rsidR="001A7401">
        <w:t xml:space="preserve">perfect </w:t>
      </w:r>
      <w:r w:rsidR="002819F6">
        <w:t>motion-</w:t>
      </w:r>
      <w:r w:rsidR="001A7401">
        <w:t>free viewing. I used</w:t>
      </w:r>
      <w:r w:rsidR="002819F6">
        <w:t xml:space="preserve"> this fixture</w:t>
      </w:r>
      <w:r w:rsidR="00D330A5">
        <w:t xml:space="preserve"> </w:t>
      </w:r>
      <w:r w:rsidR="005D2D00">
        <w:t>several months</w:t>
      </w:r>
      <w:r w:rsidR="00864B54">
        <w:t xml:space="preserve"> after I completed </w:t>
      </w:r>
      <w:r w:rsidR="005D2D00">
        <w:t>filming</w:t>
      </w:r>
      <w:r w:rsidR="00D330A5">
        <w:t xml:space="preserve"> the DVD footage</w:t>
      </w:r>
      <w:r w:rsidR="005D2D00">
        <w:t>, but I wish I had used it during the filming</w:t>
      </w:r>
      <w:r w:rsidR="00864B54">
        <w:t xml:space="preserve"> since it is simply amazing how much better it is to view things without all the movement I have when holding the </w:t>
      </w:r>
      <w:proofErr w:type="spellStart"/>
      <w:r w:rsidR="00864B54">
        <w:t>borescope</w:t>
      </w:r>
      <w:proofErr w:type="spellEnd"/>
      <w:r w:rsidR="00864B54">
        <w:t xml:space="preserve"> by hand.</w:t>
      </w:r>
    </w:p>
    <w:p w:rsidR="00864B54" w:rsidRDefault="002819F6">
      <w:r>
        <w:t>During this presentation I used</w:t>
      </w:r>
      <w:r w:rsidR="00864B54">
        <w:t xml:space="preserve"> the </w:t>
      </w:r>
      <w:proofErr w:type="spellStart"/>
      <w:r w:rsidR="00864B54">
        <w:t>borescope</w:t>
      </w:r>
      <w:proofErr w:type="spellEnd"/>
      <w:r w:rsidR="00864B54">
        <w:t xml:space="preserve"> </w:t>
      </w:r>
      <w:r>
        <w:t xml:space="preserve">hooked </w:t>
      </w:r>
      <w:r w:rsidR="00905A3B">
        <w:t xml:space="preserve">through my computer </w:t>
      </w:r>
      <w:r>
        <w:t xml:space="preserve">to a projector which </w:t>
      </w:r>
      <w:r w:rsidR="00864B54">
        <w:t>projected the image up onto a big screen on the stage i</w:t>
      </w:r>
      <w:r w:rsidR="00662377">
        <w:t>n front of the auditorium. I know</w:t>
      </w:r>
      <w:r w:rsidR="00864B54">
        <w:t xml:space="preserve"> this presentation would</w:t>
      </w:r>
      <w:r w:rsidR="00662377">
        <w:t xml:space="preserve"> not</w:t>
      </w:r>
      <w:r w:rsidR="00864B54">
        <w:t xml:space="preserve"> have been nearly as clear if I had been hand-holding the </w:t>
      </w:r>
      <w:proofErr w:type="spellStart"/>
      <w:r w:rsidR="00864B54">
        <w:t>borescope</w:t>
      </w:r>
      <w:proofErr w:type="spellEnd"/>
      <w:r w:rsidR="00864B54">
        <w:t xml:space="preserve">. I could just place the </w:t>
      </w:r>
      <w:proofErr w:type="spellStart"/>
      <w:r w:rsidR="00864B54">
        <w:t>borescope</w:t>
      </w:r>
      <w:proofErr w:type="spellEnd"/>
      <w:r w:rsidR="00864B54">
        <w:t xml:space="preserve"> on a certain feature I was tr</w:t>
      </w:r>
      <w:r w:rsidR="00662377">
        <w:t>ying to show and leave it there.</w:t>
      </w:r>
      <w:r w:rsidR="00864B54">
        <w:t xml:space="preserve"> Then I would walk up to the screen and point out </w:t>
      </w:r>
      <w:r>
        <w:t>what I was trying to show - an</w:t>
      </w:r>
      <w:r w:rsidR="00864B54">
        <w:t xml:space="preserve"> off-center throat from crooked chambering, a big burr on the side of a land in the throat caused by a dull chambering reamer, </w:t>
      </w:r>
      <w:r w:rsidR="00662377">
        <w:t>throat erosion,</w:t>
      </w:r>
      <w:r w:rsidR="00BE7413">
        <w:t xml:space="preserve"> </w:t>
      </w:r>
      <w:r w:rsidR="00864B54">
        <w:t xml:space="preserve">different types of fouling left after a barrel was supposedly “cleaned”, </w:t>
      </w:r>
      <w:r w:rsidR="00662377">
        <w:t xml:space="preserve">a dinged up and worn crown, </w:t>
      </w:r>
      <w:r w:rsidR="00864B54">
        <w:t xml:space="preserve">etc. </w:t>
      </w:r>
      <w:r>
        <w:t xml:space="preserve"> It worked great!</w:t>
      </w:r>
    </w:p>
    <w:p w:rsidR="00864B54" w:rsidRDefault="00AB3452">
      <w:r>
        <w:t>Another</w:t>
      </w:r>
      <w:r w:rsidR="00864B54">
        <w:t xml:space="preserve"> us</w:t>
      </w:r>
      <w:r w:rsidR="00133AD6">
        <w:t>e</w:t>
      </w:r>
      <w:r>
        <w:t xml:space="preserve"> for a </w:t>
      </w:r>
      <w:proofErr w:type="spellStart"/>
      <w:r>
        <w:t>borescope</w:t>
      </w:r>
      <w:proofErr w:type="spellEnd"/>
      <w:r w:rsidR="00133AD6">
        <w:t xml:space="preserve"> </w:t>
      </w:r>
      <w:r w:rsidR="00864B54">
        <w:t xml:space="preserve">is to inspect the </w:t>
      </w:r>
      <w:r w:rsidR="00D330A5">
        <w:t xml:space="preserve">bolt </w:t>
      </w:r>
      <w:r w:rsidR="00864B54">
        <w:t>lug seats in the action, especially if you think you</w:t>
      </w:r>
      <w:r w:rsidR="00662377">
        <w:t xml:space="preserve"> might</w:t>
      </w:r>
      <w:r w:rsidR="00864B54">
        <w:t xml:space="preserve"> have galled the bolt lugs by running them without sufficient lube</w:t>
      </w:r>
      <w:r w:rsidR="00662377">
        <w:t xml:space="preserve"> or </w:t>
      </w:r>
      <w:r w:rsidR="00D330A5">
        <w:t xml:space="preserve">by using </w:t>
      </w:r>
      <w:r w:rsidR="00662377">
        <w:t>the wrong lube</w:t>
      </w:r>
      <w:r w:rsidR="00864B54">
        <w:t xml:space="preserve">. This is a common problem and although you can smooth any built-up galling off the bolt lugs very carefully with a </w:t>
      </w:r>
      <w:r w:rsidR="00D330A5">
        <w:t xml:space="preserve">stone or </w:t>
      </w:r>
      <w:r w:rsidR="00864B54">
        <w:t>fine file, you have to remove the barrel to get a look at the lug seats in the action. I just put the 90 degree mirror</w:t>
      </w:r>
      <w:r>
        <w:t xml:space="preserve"> tube</w:t>
      </w:r>
      <w:r w:rsidR="00864B54">
        <w:t xml:space="preserve"> on the </w:t>
      </w:r>
      <w:proofErr w:type="spellStart"/>
      <w:r w:rsidR="00864B54">
        <w:t>borescope</w:t>
      </w:r>
      <w:proofErr w:type="spellEnd"/>
      <w:r w:rsidR="00864B54">
        <w:t xml:space="preserve"> and by angling the </w:t>
      </w:r>
      <w:proofErr w:type="spellStart"/>
      <w:r w:rsidR="00864B54">
        <w:t>borescope</w:t>
      </w:r>
      <w:proofErr w:type="spellEnd"/>
      <w:r w:rsidR="00864B54">
        <w:t xml:space="preserve"> just right you can see the lug seats quite well.  Ditto for checking the lug seats after pillar bedding a stock to make sure you didn’t get any epoxy on the lug se</w:t>
      </w:r>
      <w:r w:rsidR="00D330A5">
        <w:t>ats if you had some bedding epoxy squeeze up</w:t>
      </w:r>
      <w:r w:rsidR="00864B54">
        <w:t xml:space="preserve"> throu</w:t>
      </w:r>
      <w:r w:rsidR="00D330A5">
        <w:t>gh the front action screw hole</w:t>
      </w:r>
      <w:r w:rsidR="00864B54">
        <w:t>.</w:t>
      </w:r>
    </w:p>
    <w:p w:rsidR="001A78D4" w:rsidRDefault="00693C22">
      <w:r>
        <w:t xml:space="preserve">I have found this is a great tool to use for a number of other things also – really anytime you need to see inside of something. You can look inside a threaded hole to see how bad someone </w:t>
      </w:r>
      <w:r w:rsidR="00905A3B">
        <w:t>(not you, of course :</w:t>
      </w:r>
      <w:r w:rsidR="00AB3452">
        <w:t xml:space="preserve">) </w:t>
      </w:r>
      <w:r>
        <w:t xml:space="preserve">has damaged a thread when not starting a screw properly, you can look inside a cartridge case to see if the case head is starting to separate from the case body, </w:t>
      </w:r>
      <w:r w:rsidR="00AB3452">
        <w:t xml:space="preserve">and </w:t>
      </w:r>
      <w:r>
        <w:t xml:space="preserve">you can inspect the inside of your loading dies to make sure </w:t>
      </w:r>
      <w:r w:rsidR="00AB3452">
        <w:t xml:space="preserve">they are clean and not damaged. This is </w:t>
      </w:r>
      <w:r>
        <w:t xml:space="preserve">really useful if you think </w:t>
      </w:r>
      <w:r w:rsidR="009F1C27">
        <w:t xml:space="preserve">a die is </w:t>
      </w:r>
      <w:r w:rsidR="00AB3452">
        <w:t>causing scratches on your brass</w:t>
      </w:r>
      <w:r w:rsidR="009F1C27">
        <w:t>.</w:t>
      </w:r>
    </w:p>
    <w:p w:rsidR="001A78D4" w:rsidRDefault="001A78D4">
      <w:r>
        <w:t xml:space="preserve">It also is a great tool to take </w:t>
      </w:r>
      <w:r w:rsidR="00ED1688">
        <w:t>along</w:t>
      </w:r>
      <w:r>
        <w:t xml:space="preserve"> when</w:t>
      </w:r>
      <w:r w:rsidR="00ED1688">
        <w:t>ever</w:t>
      </w:r>
      <w:r>
        <w:t xml:space="preserve"> you’re going to buy a rifle. You can use it to inspe</w:t>
      </w:r>
      <w:r w:rsidR="00D330A5">
        <w:t xml:space="preserve">ct the bore to see if it’s really </w:t>
      </w:r>
      <w:r>
        <w:t xml:space="preserve">“had less than a box of shells fired through it” like is so often claimed. It is not uncommon at all, especially in a varmint or target rifle, to have a gun look </w:t>
      </w:r>
      <w:r w:rsidR="00905A3B">
        <w:t>almost brand new on the outside</w:t>
      </w:r>
      <w:r w:rsidR="00D442A3">
        <w:t xml:space="preserve">, but on the inside </w:t>
      </w:r>
      <w:r w:rsidR="00ED1688">
        <w:t>have the throat be</w:t>
      </w:r>
      <w:r>
        <w:t xml:space="preserve"> completely shot out.  I know </w:t>
      </w:r>
      <w:r w:rsidR="00D330A5">
        <w:t xml:space="preserve">from experience that </w:t>
      </w:r>
      <w:r>
        <w:t>a rifle ba</w:t>
      </w:r>
      <w:r w:rsidR="00D47C72">
        <w:t xml:space="preserve">rrel can be shot out in </w:t>
      </w:r>
      <w:r w:rsidR="00905A3B">
        <w:t xml:space="preserve">just </w:t>
      </w:r>
      <w:r w:rsidR="00D47C72">
        <w:t>one awesome</w:t>
      </w:r>
      <w:r w:rsidR="00905A3B">
        <w:t xml:space="preserve"> 3-day </w:t>
      </w:r>
      <w:r>
        <w:t xml:space="preserve">prairie dog hunt, because I’ve done it back in my early days. Boy, did I have a great time, but my 223 was never even close to </w:t>
      </w:r>
      <w:r w:rsidR="00ED1688">
        <w:t>being accurate</w:t>
      </w:r>
      <w:r>
        <w:t xml:space="preserve"> again after that hunt!!</w:t>
      </w:r>
    </w:p>
    <w:p w:rsidR="00103B3E" w:rsidRDefault="00B40645">
      <w:r>
        <w:t>Finally, I think</w:t>
      </w:r>
      <w:r w:rsidR="004B00C0">
        <w:t xml:space="preserve"> you might find it interesting to learn a little history on </w:t>
      </w:r>
      <w:proofErr w:type="spellStart"/>
      <w:r w:rsidR="004B00C0">
        <w:t>borescopes</w:t>
      </w:r>
      <w:proofErr w:type="spellEnd"/>
      <w:r w:rsidR="004B00C0">
        <w:t xml:space="preserve"> in general and the Hawkeye </w:t>
      </w:r>
      <w:proofErr w:type="spellStart"/>
      <w:r w:rsidR="004B00C0">
        <w:t>borescope</w:t>
      </w:r>
      <w:proofErr w:type="spellEnd"/>
      <w:r w:rsidR="004B00C0">
        <w:t xml:space="preserve"> in particular. </w:t>
      </w:r>
      <w:r w:rsidR="00552B61">
        <w:t>According to</w:t>
      </w:r>
      <w:r w:rsidR="00574612">
        <w:t xml:space="preserve"> Ken, </w:t>
      </w:r>
      <w:proofErr w:type="spellStart"/>
      <w:r w:rsidR="00574612">
        <w:t>borescopes</w:t>
      </w:r>
      <w:proofErr w:type="spellEnd"/>
      <w:r w:rsidR="00574612">
        <w:t xml:space="preserve"> were first developed to look inside of cannon barrels. Other uses nowadays for this technology are as endoscopes to look inside cadavers, and highly refined versions are used in medical a</w:t>
      </w:r>
      <w:r w:rsidR="00AF63BE">
        <w:t xml:space="preserve">nd surgical fields. </w:t>
      </w:r>
      <w:r w:rsidR="00574612">
        <w:t>They are used in</w:t>
      </w:r>
      <w:r w:rsidR="00AF63BE">
        <w:t xml:space="preserve"> criminal</w:t>
      </w:r>
      <w:r w:rsidR="00574612">
        <w:t xml:space="preserve"> forensic labs to </w:t>
      </w:r>
      <w:r w:rsidR="00574612">
        <w:lastRenderedPageBreak/>
        <w:t xml:space="preserve">inspect the inside of gun barrels for </w:t>
      </w:r>
      <w:r w:rsidR="00AF63BE">
        <w:t xml:space="preserve">the presence of </w:t>
      </w:r>
      <w:r w:rsidR="00574612">
        <w:t xml:space="preserve">“blood blowback” after a shooting has occurred. </w:t>
      </w:r>
      <w:r w:rsidR="00103B3E">
        <w:t>Military, a</w:t>
      </w:r>
      <w:r w:rsidR="00574612">
        <w:t>utomotive, aerospace, m</w:t>
      </w:r>
      <w:r w:rsidR="00103B3E">
        <w:t>etal working and other specialized</w:t>
      </w:r>
      <w:r w:rsidR="00574612">
        <w:t xml:space="preserve"> industries use </w:t>
      </w:r>
      <w:proofErr w:type="spellStart"/>
      <w:r w:rsidR="00574612">
        <w:t>borescopes</w:t>
      </w:r>
      <w:proofErr w:type="spellEnd"/>
      <w:r w:rsidR="00574612">
        <w:t xml:space="preserve"> to inspect the insides of engines and other parts.</w:t>
      </w:r>
    </w:p>
    <w:p w:rsidR="00103B3E" w:rsidRDefault="00103B3E">
      <w:r>
        <w:t xml:space="preserve">Gradient Lens Corporation, a small company in upstate New York, perfected the manufacturing process that dramatically reduced the cost of the </w:t>
      </w:r>
      <w:proofErr w:type="spellStart"/>
      <w:r>
        <w:t>borescopes</w:t>
      </w:r>
      <w:proofErr w:type="spellEnd"/>
      <w:r>
        <w:t>, whi</w:t>
      </w:r>
      <w:r w:rsidR="00D47C72">
        <w:t xml:space="preserve">ch run about one third the </w:t>
      </w:r>
      <w:proofErr w:type="gramStart"/>
      <w:r w:rsidR="00D47C72">
        <w:t>cost</w:t>
      </w:r>
      <w:proofErr w:type="gramEnd"/>
      <w:r w:rsidR="00D47C72">
        <w:t xml:space="preserve"> </w:t>
      </w:r>
      <w:r>
        <w:t xml:space="preserve">of </w:t>
      </w:r>
      <w:r w:rsidR="00D47C72">
        <w:t xml:space="preserve">the </w:t>
      </w:r>
      <w:r>
        <w:t xml:space="preserve">high end </w:t>
      </w:r>
      <w:proofErr w:type="spellStart"/>
      <w:r>
        <w:t>borescopes</w:t>
      </w:r>
      <w:proofErr w:type="spellEnd"/>
      <w:r>
        <w:t xml:space="preserve"> that are generally made in Germany. They designed the Hawkeye </w:t>
      </w:r>
      <w:proofErr w:type="spellStart"/>
      <w:r>
        <w:t>borescope</w:t>
      </w:r>
      <w:proofErr w:type="spellEnd"/>
      <w:r>
        <w:t xml:space="preserve"> specifically for the shooting industry, and introduced it </w:t>
      </w:r>
      <w:r w:rsidR="00B40645">
        <w:t xml:space="preserve">to the world </w:t>
      </w:r>
      <w:r>
        <w:t xml:space="preserve">at the SHOT Show in 1996. Since then the Hawkeye </w:t>
      </w:r>
      <w:proofErr w:type="spellStart"/>
      <w:r w:rsidR="00814456">
        <w:t>borescope</w:t>
      </w:r>
      <w:proofErr w:type="spellEnd"/>
      <w:r w:rsidR="00814456">
        <w:t xml:space="preserve"> </w:t>
      </w:r>
      <w:r>
        <w:t xml:space="preserve">has become the standard by which all other </w:t>
      </w:r>
      <w:proofErr w:type="spellStart"/>
      <w:r>
        <w:t>borescopes</w:t>
      </w:r>
      <w:proofErr w:type="spellEnd"/>
      <w:r>
        <w:t xml:space="preserve"> are judged.</w:t>
      </w:r>
    </w:p>
    <w:p w:rsidR="00AF63BE" w:rsidRDefault="00103B3E">
      <w:r>
        <w:t>One of the big features they incorporate</w:t>
      </w:r>
      <w:r w:rsidR="00D47C72">
        <w:t>d</w:t>
      </w:r>
      <w:r>
        <w:t xml:space="preserve"> into the Hawkeye is a 90 degree mirror tube, which allows you to look directly at the sides of a bore</w:t>
      </w:r>
      <w:r w:rsidR="00AF63BE">
        <w:t>, throat, and chamber</w:t>
      </w:r>
      <w:r>
        <w:t xml:space="preserve"> as you insert the </w:t>
      </w:r>
      <w:proofErr w:type="spellStart"/>
      <w:r>
        <w:t>borescope</w:t>
      </w:r>
      <w:proofErr w:type="spellEnd"/>
      <w:r w:rsidR="00AF63BE">
        <w:t xml:space="preserve"> into it. You can see so much more detail this way than you can by just looking straight ahead without the 90 degree mirror tube.  It is available in several different lengths and t</w:t>
      </w:r>
      <w:r w:rsidR="00D47C72">
        <w:t>hicknesses, with the 17” Classic</w:t>
      </w:r>
      <w:r w:rsidR="00AF63BE">
        <w:t xml:space="preserve"> Slim version being the most popular for gun owners. It is long enough and slender enough to use end to end in almost every gun barrel 17 caliber and larger. </w:t>
      </w:r>
    </w:p>
    <w:p w:rsidR="00103B3E" w:rsidRDefault="00AF63BE">
      <w:r>
        <w:t>I had them upgrade my Hawkeye recently to t</w:t>
      </w:r>
      <w:r w:rsidR="00D47C72">
        <w:t>heir new “Green Eyecup” version</w:t>
      </w:r>
      <w:r>
        <w:t xml:space="preserve"> </w:t>
      </w:r>
      <w:r w:rsidR="004A0805">
        <w:t xml:space="preserve">that I immediately noticed was a significant upgrade that produced noticeably </w:t>
      </w:r>
      <w:r>
        <w:t xml:space="preserve">sharper images </w:t>
      </w:r>
      <w:r w:rsidR="004A0805">
        <w:t xml:space="preserve">even </w:t>
      </w:r>
      <w:r>
        <w:t xml:space="preserve">than their standard version always has. </w:t>
      </w:r>
      <w:r w:rsidR="00D47C72">
        <w:t xml:space="preserve"> They also</w:t>
      </w:r>
      <w:r w:rsidR="004A0805">
        <w:t xml:space="preserve"> have produced a new </w:t>
      </w:r>
      <w:proofErr w:type="spellStart"/>
      <w:r w:rsidR="004A0805">
        <w:t>borescope</w:t>
      </w:r>
      <w:proofErr w:type="spellEnd"/>
      <w:r w:rsidR="004A0805">
        <w:t xml:space="preserve"> mirror that has technology that protects it from the harsh chemicals often present in gun barre</w:t>
      </w:r>
      <w:r w:rsidR="00D47C72">
        <w:t xml:space="preserve">ls. Gradient Lens has information available on all their </w:t>
      </w:r>
      <w:proofErr w:type="spellStart"/>
      <w:r w:rsidR="00D47C72">
        <w:t>borescopes</w:t>
      </w:r>
      <w:proofErr w:type="spellEnd"/>
      <w:r w:rsidR="00D47C72">
        <w:t xml:space="preserve"> and options on their website</w:t>
      </w:r>
      <w:r w:rsidR="00605F52">
        <w:t>, which is posted at the end of this article</w:t>
      </w:r>
      <w:r w:rsidR="00D47C72">
        <w:t>.</w:t>
      </w:r>
    </w:p>
    <w:p w:rsidR="004A0805" w:rsidRDefault="004A0805">
      <w:r>
        <w:t>Thank you to Gradient Le</w:t>
      </w:r>
      <w:r w:rsidR="00D47C72">
        <w:t>ns for this wonderful</w:t>
      </w:r>
      <w:r>
        <w:t xml:space="preserve"> tool</w:t>
      </w:r>
      <w:r w:rsidR="00D47C72">
        <w:t xml:space="preserve"> – I truly could not get by without it</w:t>
      </w:r>
      <w:r>
        <w:t>!</w:t>
      </w:r>
    </w:p>
    <w:p w:rsidR="00605F52" w:rsidRDefault="00605F52">
      <w:r>
        <w:br/>
        <w:t>Credits:</w:t>
      </w:r>
    </w:p>
    <w:p w:rsidR="004A0805" w:rsidRDefault="00605F52">
      <w:r w:rsidRPr="00605F52">
        <w:rPr>
          <w:b/>
          <w:u w:val="single"/>
        </w:rPr>
        <w:t xml:space="preserve">Gradient Lens </w:t>
      </w:r>
      <w:proofErr w:type="gramStart"/>
      <w:r w:rsidRPr="00605F52">
        <w:rPr>
          <w:b/>
          <w:u w:val="single"/>
        </w:rPr>
        <w:t>Corp</w:t>
      </w:r>
      <w:r>
        <w:t xml:space="preserve">  207</w:t>
      </w:r>
      <w:proofErr w:type="gramEnd"/>
      <w:r>
        <w:t xml:space="preserve"> Tremont Street, Rochester, NY 14608 1-800-536-0790 </w:t>
      </w:r>
      <w:hyperlink r:id="rId5" w:history="1">
        <w:r w:rsidRPr="00135588">
          <w:rPr>
            <w:rStyle w:val="Hyperlink"/>
          </w:rPr>
          <w:t>www.gradientlens.com</w:t>
        </w:r>
      </w:hyperlink>
    </w:p>
    <w:p w:rsidR="00605F52" w:rsidRDefault="00605F52">
      <w:r w:rsidRPr="00605F52">
        <w:rPr>
          <w:b/>
          <w:u w:val="single"/>
        </w:rPr>
        <w:t xml:space="preserve">Gordy </w:t>
      </w:r>
      <w:proofErr w:type="spellStart"/>
      <w:r w:rsidRPr="00605F52">
        <w:rPr>
          <w:b/>
          <w:u w:val="single"/>
        </w:rPr>
        <w:t>Gritters</w:t>
      </w:r>
      <w:proofErr w:type="spellEnd"/>
      <w:r w:rsidRPr="00605F52">
        <w:rPr>
          <w:b/>
          <w:u w:val="single"/>
        </w:rPr>
        <w:t xml:space="preserve"> / Gordy’s Precision </w:t>
      </w:r>
      <w:r w:rsidR="00466A0A">
        <w:rPr>
          <w:b/>
          <w:u w:val="single"/>
        </w:rPr>
        <w:t xml:space="preserve">   </w:t>
      </w:r>
      <w:hyperlink r:id="rId6" w:history="1">
        <w:r w:rsidRPr="00135588">
          <w:rPr>
            <w:rStyle w:val="Hyperlink"/>
          </w:rPr>
          <w:t>www.ExtremeAccuracyInstitute.com</w:t>
        </w:r>
      </w:hyperlink>
      <w:r w:rsidR="00466A0A">
        <w:t xml:space="preserve"> / </w:t>
      </w:r>
      <w:hyperlink r:id="rId7" w:history="1">
        <w:r w:rsidR="00466A0A" w:rsidRPr="006462FE">
          <w:rPr>
            <w:rStyle w:val="Hyperlink"/>
          </w:rPr>
          <w:t>www.GordysPrecision.com</w:t>
        </w:r>
      </w:hyperlink>
      <w:r w:rsidR="00466A0A">
        <w:t xml:space="preserve"> </w:t>
      </w:r>
    </w:p>
    <w:p w:rsidR="002B454B" w:rsidRDefault="002B454B"/>
    <w:sectPr w:rsidR="002B454B" w:rsidSect="003062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3B91"/>
    <w:rsid w:val="00103B3E"/>
    <w:rsid w:val="00133AD6"/>
    <w:rsid w:val="00134B00"/>
    <w:rsid w:val="0018199D"/>
    <w:rsid w:val="001A7401"/>
    <w:rsid w:val="001A78D4"/>
    <w:rsid w:val="002543B8"/>
    <w:rsid w:val="00262D98"/>
    <w:rsid w:val="002819F6"/>
    <w:rsid w:val="002B454B"/>
    <w:rsid w:val="002D1290"/>
    <w:rsid w:val="00306255"/>
    <w:rsid w:val="00324B45"/>
    <w:rsid w:val="00393019"/>
    <w:rsid w:val="00466A0A"/>
    <w:rsid w:val="00486A3A"/>
    <w:rsid w:val="00487A08"/>
    <w:rsid w:val="004A0805"/>
    <w:rsid w:val="004B00C0"/>
    <w:rsid w:val="004C5292"/>
    <w:rsid w:val="00552B61"/>
    <w:rsid w:val="00574612"/>
    <w:rsid w:val="005D2D00"/>
    <w:rsid w:val="005F569F"/>
    <w:rsid w:val="00605F52"/>
    <w:rsid w:val="006114E6"/>
    <w:rsid w:val="00640A34"/>
    <w:rsid w:val="00643B91"/>
    <w:rsid w:val="00662377"/>
    <w:rsid w:val="00693C22"/>
    <w:rsid w:val="006A3B6B"/>
    <w:rsid w:val="006B4C21"/>
    <w:rsid w:val="006D528E"/>
    <w:rsid w:val="00716779"/>
    <w:rsid w:val="00814456"/>
    <w:rsid w:val="00823761"/>
    <w:rsid w:val="00864B54"/>
    <w:rsid w:val="009031B0"/>
    <w:rsid w:val="00905A3B"/>
    <w:rsid w:val="009F1C27"/>
    <w:rsid w:val="00AB3452"/>
    <w:rsid w:val="00AF63BE"/>
    <w:rsid w:val="00B3010F"/>
    <w:rsid w:val="00B40645"/>
    <w:rsid w:val="00B423FA"/>
    <w:rsid w:val="00B821A4"/>
    <w:rsid w:val="00BC5E8B"/>
    <w:rsid w:val="00BE7413"/>
    <w:rsid w:val="00C34266"/>
    <w:rsid w:val="00C52EE6"/>
    <w:rsid w:val="00C6491B"/>
    <w:rsid w:val="00D14E72"/>
    <w:rsid w:val="00D25C7F"/>
    <w:rsid w:val="00D330A5"/>
    <w:rsid w:val="00D442A3"/>
    <w:rsid w:val="00D47C72"/>
    <w:rsid w:val="00E124A2"/>
    <w:rsid w:val="00E37E5B"/>
    <w:rsid w:val="00EB6B82"/>
    <w:rsid w:val="00ED1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C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rdysPrec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xtremeAccuracyInstitute.com" TargetMode="External"/><Relationship Id="rId5" Type="http://schemas.openxmlformats.org/officeDocument/2006/relationships/hyperlink" Target="http://www.gradientlen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4ABF-69F5-4520-AA37-A738BF1A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y</dc:creator>
  <cp:keywords/>
  <dc:description/>
  <cp:lastModifiedBy>Gordy</cp:lastModifiedBy>
  <cp:revision>28</cp:revision>
  <dcterms:created xsi:type="dcterms:W3CDTF">2009-10-15T04:12:00Z</dcterms:created>
  <dcterms:modified xsi:type="dcterms:W3CDTF">2013-05-01T03:16:00Z</dcterms:modified>
</cp:coreProperties>
</file>